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DC" w:rsidRPr="00C35E8A" w:rsidRDefault="00522DDC" w:rsidP="00522DD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662D11" wp14:editId="7FDB9786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8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0F248" wp14:editId="0A6B7EB7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DC" w:rsidRPr="00D64797" w:rsidRDefault="00522DDC" w:rsidP="00522DDC">
      <w:pPr>
        <w:jc w:val="center"/>
        <w:rPr>
          <w:b/>
          <w:noProof/>
        </w:rPr>
      </w:pPr>
    </w:p>
    <w:p w:rsidR="00522DDC" w:rsidRPr="00D64797" w:rsidRDefault="00522DDC" w:rsidP="00DF7850">
      <w:pPr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522DDC" w:rsidRPr="00D64797" w:rsidRDefault="00522DDC" w:rsidP="00DF7850">
      <w:pPr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522DDC" w:rsidRPr="00326B76" w:rsidRDefault="00522DDC" w:rsidP="00522DDC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Pr="00266B70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Pr="00266B70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22DDC" w:rsidRDefault="00522DDC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5914AE" w:rsidRPr="00266B70" w:rsidRDefault="005914AE" w:rsidP="00522DDC">
      <w:pPr>
        <w:adjustRightInd w:val="0"/>
        <w:spacing w:line="360" w:lineRule="exact"/>
        <w:jc w:val="lef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C411BD" w:rsidRDefault="009A47A8" w:rsidP="00C411BD">
      <w:pPr>
        <w:spacing w:line="640" w:lineRule="exact"/>
        <w:jc w:val="center"/>
        <w:rPr>
          <w:rFonts w:ascii="標楷體" w:hAnsi="標楷體"/>
          <w:b/>
          <w:noProof/>
          <w:spacing w:val="4"/>
          <w:sz w:val="48"/>
          <w:szCs w:val="48"/>
        </w:rPr>
      </w:pPr>
      <w:r w:rsidRPr="009A47A8">
        <w:rPr>
          <w:rFonts w:ascii="標楷體" w:hAnsi="標楷體" w:hint="eastAsia"/>
          <w:b/>
          <w:noProof/>
          <w:spacing w:val="4"/>
          <w:sz w:val="48"/>
          <w:szCs w:val="48"/>
        </w:rPr>
        <w:t>利用AspectJ搭配測試案例曝露</w:t>
      </w:r>
    </w:p>
    <w:p w:rsidR="004A6FDD" w:rsidRPr="00FE7041" w:rsidRDefault="009A47A8" w:rsidP="00C411BD">
      <w:pPr>
        <w:spacing w:line="640" w:lineRule="exact"/>
        <w:jc w:val="center"/>
        <w:rPr>
          <w:rFonts w:ascii="標楷體" w:hAnsi="標楷體"/>
          <w:b/>
          <w:noProof/>
          <w:spacing w:val="4"/>
          <w:sz w:val="48"/>
          <w:szCs w:val="48"/>
        </w:rPr>
      </w:pPr>
      <w:r w:rsidRPr="009A47A8">
        <w:rPr>
          <w:rFonts w:ascii="標楷體" w:hAnsi="標楷體" w:hint="eastAsia"/>
          <w:b/>
          <w:noProof/>
          <w:spacing w:val="4"/>
          <w:sz w:val="48"/>
          <w:szCs w:val="48"/>
        </w:rPr>
        <w:t>例外處理壞味道的影響</w:t>
      </w:r>
    </w:p>
    <w:p w:rsidR="00522DDC" w:rsidRPr="005914AE" w:rsidRDefault="009A47A8" w:rsidP="00DF7850">
      <w:pPr>
        <w:spacing w:line="640" w:lineRule="exact"/>
        <w:jc w:val="center"/>
        <w:rPr>
          <w:rFonts w:cs="Times New Roman"/>
          <w:noProof/>
          <w:spacing w:val="4"/>
          <w:sz w:val="44"/>
          <w:szCs w:val="44"/>
        </w:rPr>
      </w:pPr>
      <w:r w:rsidRPr="009A47A8">
        <w:rPr>
          <w:rFonts w:cs="Times New Roman"/>
          <w:noProof/>
          <w:spacing w:val="4"/>
          <w:sz w:val="44"/>
          <w:szCs w:val="44"/>
        </w:rPr>
        <w:t>Applying AspectJ and Test Cases to Expose the Impact of Exception Handling Bad Smells</w:t>
      </w:r>
    </w:p>
    <w:p w:rsidR="00754D51" w:rsidRPr="00EB371D" w:rsidRDefault="00754D51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633DAD" w:rsidRPr="00EB371D" w:rsidRDefault="00633DAD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522DDC" w:rsidRPr="00EB371D" w:rsidRDefault="00522DDC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B371D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B371D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1B4972" w:rsidRPr="00EB371D" w:rsidRDefault="001B4972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9A47A8" w:rsidRPr="00EB371D" w:rsidRDefault="009A47A8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1B4972" w:rsidRPr="00EB371D" w:rsidRDefault="001B4972" w:rsidP="00522DDC">
      <w:pPr>
        <w:spacing w:line="360" w:lineRule="exact"/>
        <w:rPr>
          <w:rFonts w:ascii="標楷體" w:hAnsi="標楷體"/>
          <w:noProof/>
          <w:spacing w:val="4"/>
          <w:sz w:val="36"/>
          <w:szCs w:val="36"/>
        </w:rPr>
      </w:pPr>
    </w:p>
    <w:p w:rsidR="00522DDC" w:rsidRPr="005914AE" w:rsidRDefault="001B4972" w:rsidP="00DF785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研究生：</w:t>
      </w:r>
      <w:r w:rsidR="009A47A8" w:rsidRPr="009A47A8">
        <w:rPr>
          <w:rFonts w:ascii="標楷體" w:hAnsi="標楷體" w:hint="eastAsia"/>
          <w:b/>
          <w:noProof/>
          <w:spacing w:val="4"/>
          <w:sz w:val="36"/>
          <w:szCs w:val="36"/>
        </w:rPr>
        <w:t>劉彥麟</w:t>
      </w: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914AE" w:rsidRPr="005914AE" w:rsidRDefault="005914AE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指導教授：</w:t>
      </w:r>
      <w:r w:rsidR="008D5157"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謝金雲</w:t>
      </w: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教授、</w:t>
      </w:r>
      <w:r w:rsidR="008D5157"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鄭有進</w:t>
      </w: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教授</w:t>
      </w: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522DDC" w:rsidRPr="005914AE" w:rsidRDefault="00522DDC" w:rsidP="00DF7850">
      <w:pPr>
        <w:spacing w:line="360" w:lineRule="exact"/>
        <w:jc w:val="left"/>
        <w:rPr>
          <w:rFonts w:ascii="標楷體" w:hAnsi="標楷體"/>
          <w:b/>
          <w:noProof/>
          <w:spacing w:val="4"/>
          <w:sz w:val="36"/>
          <w:szCs w:val="36"/>
        </w:rPr>
      </w:pPr>
    </w:p>
    <w:p w:rsidR="004E7AEC" w:rsidRDefault="00165144" w:rsidP="00DF7850">
      <w:pPr>
        <w:widowControl/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5914AE">
        <w:rPr>
          <w:rFonts w:ascii="標楷體" w:hAnsi="標楷體" w:hint="eastAsia"/>
          <w:b/>
          <w:noProof/>
          <w:spacing w:val="4"/>
          <w:sz w:val="36"/>
          <w:szCs w:val="36"/>
        </w:rPr>
        <w:t>中華民國</w:t>
      </w:r>
      <w:r w:rsidR="00340DE7">
        <w:rPr>
          <w:rFonts w:ascii="標楷體" w:hAnsi="標楷體" w:hint="eastAsia"/>
          <w:b/>
          <w:noProof/>
          <w:spacing w:val="4"/>
          <w:sz w:val="36"/>
          <w:szCs w:val="36"/>
        </w:rPr>
        <w:t>一百零七年七</w:t>
      </w:r>
      <w:bookmarkStart w:id="0" w:name="_GoBack"/>
      <w:bookmarkEnd w:id="0"/>
      <w:r w:rsidR="009A47A8" w:rsidRPr="009A47A8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9A47A8" w:rsidRPr="00EB371D" w:rsidRDefault="009A47A8" w:rsidP="009A47A8">
      <w:pPr>
        <w:widowControl/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sectPr w:rsidR="009A47A8" w:rsidRPr="00EB371D">
      <w:headerReference w:type="even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783" w:rsidRDefault="00870783" w:rsidP="00522DDC">
      <w:pPr>
        <w:spacing w:line="240" w:lineRule="auto"/>
      </w:pPr>
      <w:r>
        <w:separator/>
      </w:r>
    </w:p>
  </w:endnote>
  <w:endnote w:type="continuationSeparator" w:id="0">
    <w:p w:rsidR="00870783" w:rsidRDefault="00870783" w:rsidP="00522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783" w:rsidRDefault="00870783" w:rsidP="00522DDC">
      <w:pPr>
        <w:spacing w:line="240" w:lineRule="auto"/>
      </w:pPr>
      <w:r>
        <w:separator/>
      </w:r>
    </w:p>
  </w:footnote>
  <w:footnote w:type="continuationSeparator" w:id="0">
    <w:p w:rsidR="00870783" w:rsidRDefault="00870783" w:rsidP="00522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DC" w:rsidRDefault="00522DDC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DDC" w:rsidRDefault="00522DDC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B3"/>
    <w:rsid w:val="000756FF"/>
    <w:rsid w:val="000A15E8"/>
    <w:rsid w:val="000F6CEC"/>
    <w:rsid w:val="00144ECB"/>
    <w:rsid w:val="00165144"/>
    <w:rsid w:val="001B4972"/>
    <w:rsid w:val="00326B76"/>
    <w:rsid w:val="00340DE7"/>
    <w:rsid w:val="00386CF3"/>
    <w:rsid w:val="00394278"/>
    <w:rsid w:val="004A6FDD"/>
    <w:rsid w:val="004D51C5"/>
    <w:rsid w:val="004D63B3"/>
    <w:rsid w:val="004E7AEC"/>
    <w:rsid w:val="00522DDC"/>
    <w:rsid w:val="00575367"/>
    <w:rsid w:val="005914AE"/>
    <w:rsid w:val="006327DB"/>
    <w:rsid w:val="00633DAD"/>
    <w:rsid w:val="006537B4"/>
    <w:rsid w:val="006E6378"/>
    <w:rsid w:val="00731A79"/>
    <w:rsid w:val="007439C9"/>
    <w:rsid w:val="00754D51"/>
    <w:rsid w:val="00870783"/>
    <w:rsid w:val="008D5157"/>
    <w:rsid w:val="0090547A"/>
    <w:rsid w:val="009A47A8"/>
    <w:rsid w:val="00AA2AD4"/>
    <w:rsid w:val="00AC70DA"/>
    <w:rsid w:val="00B90E1F"/>
    <w:rsid w:val="00C411BD"/>
    <w:rsid w:val="00D04745"/>
    <w:rsid w:val="00D81DF6"/>
    <w:rsid w:val="00DB4A45"/>
    <w:rsid w:val="00DF7850"/>
    <w:rsid w:val="00E3591C"/>
    <w:rsid w:val="00E86825"/>
    <w:rsid w:val="00EB371D"/>
    <w:rsid w:val="00F20349"/>
    <w:rsid w:val="00F46C95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3BFE8-270A-4FE5-ABA9-680FC36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DC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D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D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D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7BE6-933A-4CB2-8A2E-6E710C51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Huang</dc:creator>
  <cp:keywords/>
  <dc:description/>
  <cp:lastModifiedBy>jeni</cp:lastModifiedBy>
  <cp:revision>8</cp:revision>
  <cp:lastPrinted>2018-07-09T02:38:00Z</cp:lastPrinted>
  <dcterms:created xsi:type="dcterms:W3CDTF">2018-07-06T14:31:00Z</dcterms:created>
  <dcterms:modified xsi:type="dcterms:W3CDTF">2018-07-09T03:01:00Z</dcterms:modified>
</cp:coreProperties>
</file>